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地理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0B10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3E7777">
        <w:rPr>
          <w:rFonts w:hint="eastAsia"/>
          <w:b/>
          <w:sz w:val="28"/>
          <w:szCs w:val="28"/>
        </w:rPr>
        <w:t>地区理事</w:t>
      </w:r>
      <w:r w:rsidR="0041652D">
        <w:rPr>
          <w:rFonts w:hint="eastAsia"/>
          <w:b/>
          <w:sz w:val="28"/>
          <w:szCs w:val="28"/>
        </w:rPr>
        <w:t>（</w:t>
      </w:r>
      <w:r w:rsidR="00E64219">
        <w:rPr>
          <w:rFonts w:hint="eastAsia"/>
          <w:b/>
          <w:sz w:val="28"/>
          <w:szCs w:val="28"/>
        </w:rPr>
        <w:t>北海道・東北支部</w:t>
      </w:r>
      <w:r w:rsidR="0041652D">
        <w:rPr>
          <w:rFonts w:hint="eastAsia"/>
          <w:b/>
          <w:sz w:val="28"/>
          <w:szCs w:val="28"/>
        </w:rPr>
        <w:t>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3E7777" w:rsidRPr="00E64219" w:rsidRDefault="003E7777" w:rsidP="0041652D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E64219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E64219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様</w:t>
      </w:r>
    </w:p>
    <w:p w:rsidR="0017138D" w:rsidRPr="00C964BA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C710F8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</w:t>
      </w:r>
      <w:r w:rsidR="003E7777">
        <w:rPr>
          <w:rFonts w:asciiTheme="minorEastAsia" w:hAnsiTheme="minorEastAsia" w:hint="eastAsia"/>
          <w:sz w:val="24"/>
          <w:szCs w:val="24"/>
        </w:rPr>
        <w:t>地区理事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</w:t>
      </w:r>
      <w:bookmarkStart w:id="0" w:name="_GoBack"/>
      <w:bookmarkEnd w:id="0"/>
      <w:r>
        <w:rPr>
          <w:rFonts w:hint="eastAsia"/>
          <w:sz w:val="24"/>
          <w:szCs w:val="24"/>
        </w:rPr>
        <w:t>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3E7777">
        <w:rPr>
          <w:rFonts w:asciiTheme="minorEastAsia" w:hAnsiTheme="minorEastAsia" w:hint="eastAsia"/>
          <w:sz w:val="24"/>
          <w:szCs w:val="24"/>
          <w:bdr w:val="single" w:sz="4" w:space="0" w:color="auto"/>
        </w:rPr>
        <w:t>地理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Pr="00C964BA" w:rsidRDefault="00D479E8" w:rsidP="000B1062">
      <w:pPr>
        <w:jc w:val="center"/>
        <w:rPr>
          <w:b/>
          <w:sz w:val="28"/>
          <w:szCs w:val="26"/>
        </w:rPr>
      </w:pPr>
      <w:r w:rsidRPr="00C964BA">
        <w:rPr>
          <w:rFonts w:hint="eastAsia"/>
          <w:b/>
          <w:sz w:val="28"/>
          <w:szCs w:val="26"/>
        </w:rPr>
        <w:t>一般社団法人</w:t>
      </w:r>
      <w:r w:rsidR="00DE5056" w:rsidRPr="00C964BA">
        <w:rPr>
          <w:rFonts w:hint="eastAsia"/>
          <w:b/>
          <w:sz w:val="28"/>
          <w:szCs w:val="26"/>
        </w:rPr>
        <w:t xml:space="preserve"> </w:t>
      </w:r>
      <w:r w:rsidR="009440C5" w:rsidRPr="00C964BA">
        <w:rPr>
          <w:rFonts w:hint="eastAsia"/>
          <w:b/>
          <w:sz w:val="28"/>
          <w:szCs w:val="26"/>
        </w:rPr>
        <w:t>日本動物看護職協会</w:t>
      </w:r>
      <w:r w:rsidRPr="00C964BA">
        <w:rPr>
          <w:rFonts w:hint="eastAsia"/>
          <w:b/>
          <w:sz w:val="28"/>
          <w:szCs w:val="26"/>
        </w:rPr>
        <w:t xml:space="preserve"> </w:t>
      </w:r>
      <w:r w:rsidR="003E7777">
        <w:rPr>
          <w:rFonts w:hint="eastAsia"/>
          <w:b/>
          <w:sz w:val="28"/>
          <w:szCs w:val="26"/>
        </w:rPr>
        <w:t>地区理事</w:t>
      </w:r>
      <w:r w:rsidR="0041652D" w:rsidRPr="00C964BA">
        <w:rPr>
          <w:rFonts w:hint="eastAsia"/>
          <w:b/>
          <w:sz w:val="28"/>
          <w:szCs w:val="26"/>
        </w:rPr>
        <w:t>（</w:t>
      </w:r>
      <w:r w:rsidR="00E64219">
        <w:rPr>
          <w:rFonts w:hint="eastAsia"/>
          <w:b/>
          <w:sz w:val="28"/>
          <w:szCs w:val="26"/>
        </w:rPr>
        <w:t>北海道・東北支部</w:t>
      </w:r>
      <w:r w:rsidR="0041652D" w:rsidRPr="00C964BA">
        <w:rPr>
          <w:rFonts w:hint="eastAsia"/>
          <w:b/>
          <w:sz w:val="28"/>
          <w:szCs w:val="26"/>
        </w:rPr>
        <w:t>）</w:t>
      </w:r>
      <w:r w:rsidR="009440C5" w:rsidRPr="00C964BA">
        <w:rPr>
          <w:rFonts w:hint="eastAsia"/>
          <w:b/>
          <w:sz w:val="28"/>
          <w:szCs w:val="26"/>
        </w:rPr>
        <w:t>選挙推薦同意書</w:t>
      </w:r>
    </w:p>
    <w:p w:rsidR="0017138D" w:rsidRPr="00C964BA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E64219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C964BA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</w:t>
      </w:r>
      <w:r w:rsidR="00E64219">
        <w:rPr>
          <w:rFonts w:hint="eastAsia"/>
          <w:sz w:val="24"/>
          <w:szCs w:val="24"/>
        </w:rPr>
        <w:t xml:space="preserve"> </w:t>
      </w:r>
      <w:r w:rsidR="00E64219">
        <w:rPr>
          <w:rFonts w:hint="eastAsia"/>
          <w:sz w:val="24"/>
          <w:szCs w:val="24"/>
        </w:rPr>
        <w:t xml:space="preserve">長山　紗弓　</w:t>
      </w:r>
      <w:r>
        <w:rPr>
          <w:rFonts w:hint="eastAsia"/>
          <w:sz w:val="24"/>
          <w:szCs w:val="24"/>
        </w:rPr>
        <w:t>様</w:t>
      </w: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C710F8">
        <w:rPr>
          <w:rFonts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</w:t>
      </w:r>
      <w:r w:rsidR="003E7777"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3E7777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理事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3E7777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64" w:rsidRDefault="00FC5964" w:rsidP="006143D6">
      <w:r>
        <w:separator/>
      </w:r>
    </w:p>
  </w:endnote>
  <w:endnote w:type="continuationSeparator" w:id="0">
    <w:p w:rsidR="00FC5964" w:rsidRDefault="00FC5964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64" w:rsidRDefault="00FC5964" w:rsidP="006143D6">
      <w:r>
        <w:separator/>
      </w:r>
    </w:p>
  </w:footnote>
  <w:footnote w:type="continuationSeparator" w:id="0">
    <w:p w:rsidR="00FC5964" w:rsidRDefault="00FC5964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B1062"/>
    <w:rsid w:val="000F04EB"/>
    <w:rsid w:val="000F362A"/>
    <w:rsid w:val="001559AA"/>
    <w:rsid w:val="0017138D"/>
    <w:rsid w:val="001822CF"/>
    <w:rsid w:val="001C5AC8"/>
    <w:rsid w:val="00393BDD"/>
    <w:rsid w:val="003C4397"/>
    <w:rsid w:val="003D73BE"/>
    <w:rsid w:val="003E7777"/>
    <w:rsid w:val="0041652D"/>
    <w:rsid w:val="00427A61"/>
    <w:rsid w:val="00467BCB"/>
    <w:rsid w:val="00482B0A"/>
    <w:rsid w:val="00505FC8"/>
    <w:rsid w:val="005219AB"/>
    <w:rsid w:val="005D64A6"/>
    <w:rsid w:val="006143D6"/>
    <w:rsid w:val="006D11B3"/>
    <w:rsid w:val="00701625"/>
    <w:rsid w:val="007B2A2C"/>
    <w:rsid w:val="007D087F"/>
    <w:rsid w:val="007E16A2"/>
    <w:rsid w:val="00822C7F"/>
    <w:rsid w:val="00823D4C"/>
    <w:rsid w:val="008259DC"/>
    <w:rsid w:val="00827500"/>
    <w:rsid w:val="0089790C"/>
    <w:rsid w:val="009440C5"/>
    <w:rsid w:val="009A4D50"/>
    <w:rsid w:val="00B30C80"/>
    <w:rsid w:val="00B37416"/>
    <w:rsid w:val="00B7700B"/>
    <w:rsid w:val="00BA4ADB"/>
    <w:rsid w:val="00BD7EB5"/>
    <w:rsid w:val="00C1598B"/>
    <w:rsid w:val="00C22E8A"/>
    <w:rsid w:val="00C710F8"/>
    <w:rsid w:val="00C964BA"/>
    <w:rsid w:val="00CC642A"/>
    <w:rsid w:val="00CE7680"/>
    <w:rsid w:val="00D479E8"/>
    <w:rsid w:val="00DE5056"/>
    <w:rsid w:val="00E64219"/>
    <w:rsid w:val="00F17BA0"/>
    <w:rsid w:val="00F75E3D"/>
    <w:rsid w:val="00F931C9"/>
    <w:rsid w:val="00FC5964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7E8005-1D7C-4457-A308-D62FE73C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0205-5D63-439F-BC5F-9E3785F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cp:lastPrinted>2013-02-02T11:17:00Z</cp:lastPrinted>
  <dcterms:created xsi:type="dcterms:W3CDTF">2019-01-31T14:43:00Z</dcterms:created>
  <dcterms:modified xsi:type="dcterms:W3CDTF">2019-01-31T14:43:00Z</dcterms:modified>
</cp:coreProperties>
</file>